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5520B" w14:textId="77777777" w:rsidR="00AA395C" w:rsidRPr="00787AC6" w:rsidRDefault="00AA395C" w:rsidP="00AA39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AC6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14:paraId="50C9536D" w14:textId="77777777" w:rsidR="00AA395C" w:rsidRPr="00420E58" w:rsidRDefault="00420E58" w:rsidP="00AA395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0E58">
        <w:rPr>
          <w:rFonts w:ascii="Times New Roman" w:hAnsi="Times New Roman" w:cs="Times New Roman"/>
          <w:sz w:val="28"/>
          <w:szCs w:val="28"/>
          <w:u w:val="single"/>
        </w:rPr>
        <w:t>производственная</w:t>
      </w:r>
      <w:r w:rsidR="00A47FB4" w:rsidRPr="00420E58">
        <w:rPr>
          <w:rFonts w:ascii="Times New Roman" w:hAnsi="Times New Roman" w:cs="Times New Roman"/>
          <w:sz w:val="28"/>
          <w:szCs w:val="28"/>
          <w:u w:val="single"/>
        </w:rPr>
        <w:t xml:space="preserve"> практики</w:t>
      </w:r>
    </w:p>
    <w:p w14:paraId="569257DC" w14:textId="77777777" w:rsidR="00AA395C" w:rsidRPr="00420E58" w:rsidRDefault="00AA395C" w:rsidP="00AA395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20E58">
        <w:rPr>
          <w:rFonts w:ascii="Times New Roman" w:hAnsi="Times New Roman" w:cs="Times New Roman"/>
          <w:sz w:val="16"/>
          <w:szCs w:val="16"/>
        </w:rPr>
        <w:t>Вид практики</w:t>
      </w:r>
    </w:p>
    <w:p w14:paraId="474175E7" w14:textId="77777777" w:rsidR="00AA395C" w:rsidRPr="00257524" w:rsidRDefault="00AA395C" w:rsidP="00AA395C">
      <w:pPr>
        <w:spacing w:after="0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3554F6BC" w14:textId="77777777" w:rsidR="00AA395C" w:rsidRPr="00C80B9D" w:rsidRDefault="00420E58" w:rsidP="00AA395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изводственная практика (преддипломная)</w:t>
      </w:r>
    </w:p>
    <w:p w14:paraId="178A5FA5" w14:textId="77777777" w:rsidR="00AA395C" w:rsidRPr="00EE53B7" w:rsidRDefault="00AA395C" w:rsidP="00AA395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EE53B7">
        <w:rPr>
          <w:rFonts w:ascii="Times New Roman" w:hAnsi="Times New Roman" w:cs="Times New Roman"/>
          <w:sz w:val="16"/>
          <w:szCs w:val="16"/>
        </w:rPr>
        <w:t>Наименование практики</w:t>
      </w:r>
    </w:p>
    <w:p w14:paraId="3283EC26" w14:textId="77777777" w:rsidR="00AA395C" w:rsidRPr="00EE53B7" w:rsidRDefault="00AA395C" w:rsidP="00AA395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0A0731EB" w14:textId="04DBAA58" w:rsidR="00AA395C" w:rsidRPr="00EE53B7" w:rsidRDefault="00AA395C" w:rsidP="00AA3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53B7">
        <w:rPr>
          <w:rFonts w:ascii="Times New Roman" w:hAnsi="Times New Roman" w:cs="Times New Roman"/>
          <w:sz w:val="28"/>
          <w:szCs w:val="28"/>
        </w:rPr>
        <w:t>Студент(ка)</w:t>
      </w:r>
      <w:r w:rsidR="009E717F" w:rsidRPr="009E717F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.</w:t>
      </w:r>
      <w:r w:rsidR="009E717F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 xml:space="preserve">                        </w:t>
      </w:r>
      <w:r w:rsidR="009E717F" w:rsidRPr="009E717F">
        <w:rPr>
          <w:rFonts w:ascii="Times New Roman" w:hAnsi="Times New Roman" w:cs="Times New Roman"/>
          <w:sz w:val="28"/>
          <w:szCs w:val="28"/>
          <w:u w:val="single"/>
        </w:rPr>
        <w:t>Куроедов Роман Александрович</w:t>
      </w:r>
      <w:r w:rsidR="009E717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</w:t>
      </w:r>
      <w:proofErr w:type="gramStart"/>
      <w:r w:rsidR="009E717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E717F" w:rsidRPr="009E717F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.</w:t>
      </w:r>
      <w:proofErr w:type="gramEnd"/>
    </w:p>
    <w:p w14:paraId="5112BC1E" w14:textId="77777777" w:rsidR="00AA395C" w:rsidRPr="00EE53B7" w:rsidRDefault="00AA395C" w:rsidP="00AA395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EE53B7">
        <w:rPr>
          <w:rFonts w:ascii="Times New Roman" w:hAnsi="Times New Roman" w:cs="Times New Roman"/>
          <w:sz w:val="16"/>
          <w:szCs w:val="16"/>
        </w:rPr>
        <w:t>ФИО</w:t>
      </w:r>
    </w:p>
    <w:p w14:paraId="56C7AA22" w14:textId="77777777" w:rsidR="00AA395C" w:rsidRPr="00EE53B7" w:rsidRDefault="00AA395C" w:rsidP="00AA395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44D6AF05" w14:textId="2CA5F4FE" w:rsidR="00AA395C" w:rsidRPr="00C80B9D" w:rsidRDefault="006A46DA" w:rsidP="00AA395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395C">
        <w:rPr>
          <w:rFonts w:ascii="Times New Roman" w:hAnsi="Times New Roman" w:cs="Times New Roman"/>
          <w:sz w:val="28"/>
          <w:szCs w:val="28"/>
        </w:rPr>
        <w:t>буча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A395C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(обучающаяся)</w:t>
      </w:r>
      <w:r w:rsidR="00AA395C">
        <w:rPr>
          <w:rFonts w:ascii="Times New Roman" w:hAnsi="Times New Roman" w:cs="Times New Roman"/>
          <w:sz w:val="28"/>
          <w:szCs w:val="28"/>
        </w:rPr>
        <w:t xml:space="preserve"> на</w:t>
      </w:r>
      <w:r w:rsidR="009E717F">
        <w:rPr>
          <w:rFonts w:ascii="Times New Roman" w:hAnsi="Times New Roman" w:cs="Times New Roman"/>
          <w:sz w:val="28"/>
          <w:szCs w:val="28"/>
        </w:rPr>
        <w:t xml:space="preserve"> </w:t>
      </w:r>
      <w:r w:rsidR="009E717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A395C">
        <w:rPr>
          <w:rFonts w:ascii="Times New Roman" w:hAnsi="Times New Roman" w:cs="Times New Roman"/>
          <w:sz w:val="28"/>
          <w:szCs w:val="28"/>
        </w:rPr>
        <w:t xml:space="preserve"> </w:t>
      </w:r>
      <w:r w:rsidR="00AA395C" w:rsidRPr="00EE53B7">
        <w:rPr>
          <w:rFonts w:ascii="Times New Roman" w:hAnsi="Times New Roman" w:cs="Times New Roman"/>
          <w:sz w:val="28"/>
          <w:szCs w:val="28"/>
        </w:rPr>
        <w:t>курсе по специальности</w:t>
      </w:r>
      <w:r w:rsidR="00AA395C">
        <w:rPr>
          <w:rFonts w:ascii="Times New Roman" w:hAnsi="Times New Roman" w:cs="Times New Roman"/>
          <w:sz w:val="28"/>
          <w:szCs w:val="28"/>
        </w:rPr>
        <w:t xml:space="preserve"> </w:t>
      </w:r>
      <w:r w:rsidR="00AA395C" w:rsidRPr="00C80B9D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3A4B5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A395C" w:rsidRPr="00C80B9D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3A4B5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A395C" w:rsidRPr="00C80B9D">
        <w:rPr>
          <w:rFonts w:ascii="Times New Roman" w:hAnsi="Times New Roman" w:cs="Times New Roman"/>
          <w:sz w:val="28"/>
          <w:szCs w:val="28"/>
          <w:u w:val="single"/>
        </w:rPr>
        <w:t>03 Программирование в компьютерных системах</w:t>
      </w:r>
    </w:p>
    <w:p w14:paraId="7B053665" w14:textId="77777777" w:rsidR="00AA395C" w:rsidRPr="00EE53B7" w:rsidRDefault="00AA395C" w:rsidP="00AA395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04A9E5" w14:textId="3080351F" w:rsidR="00AA395C" w:rsidRPr="00C80B9D" w:rsidRDefault="006A46DA" w:rsidP="00AA395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395C" w:rsidRPr="00EE53B7">
        <w:rPr>
          <w:rFonts w:ascii="Times New Roman" w:hAnsi="Times New Roman" w:cs="Times New Roman"/>
          <w:sz w:val="28"/>
          <w:szCs w:val="28"/>
        </w:rPr>
        <w:t>своил</w:t>
      </w:r>
      <w:r>
        <w:rPr>
          <w:rFonts w:ascii="Times New Roman" w:hAnsi="Times New Roman" w:cs="Times New Roman"/>
          <w:sz w:val="28"/>
          <w:szCs w:val="28"/>
        </w:rPr>
        <w:t>(</w:t>
      </w:r>
      <w:r w:rsidR="00AA395C" w:rsidRPr="00EE53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AA395C" w:rsidRPr="00EE53B7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9E717F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420E58" w:rsidRPr="00420E58">
        <w:rPr>
          <w:rFonts w:ascii="Times New Roman" w:hAnsi="Times New Roman" w:cs="Times New Roman"/>
          <w:sz w:val="28"/>
          <w:szCs w:val="28"/>
          <w:u w:val="single"/>
        </w:rPr>
        <w:t>роизводственной</w:t>
      </w:r>
      <w:r w:rsidR="004A28E3" w:rsidRPr="00420E58">
        <w:rPr>
          <w:rFonts w:ascii="Times New Roman" w:hAnsi="Times New Roman" w:cs="Times New Roman"/>
          <w:sz w:val="28"/>
          <w:szCs w:val="28"/>
          <w:u w:val="single"/>
        </w:rPr>
        <w:t xml:space="preserve"> практики</w:t>
      </w:r>
      <w:r w:rsidR="00420E58" w:rsidRPr="00420E58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420E58">
        <w:rPr>
          <w:rFonts w:ascii="Times New Roman" w:hAnsi="Times New Roman" w:cs="Times New Roman"/>
          <w:sz w:val="28"/>
          <w:szCs w:val="28"/>
          <w:u w:val="single"/>
        </w:rPr>
        <w:t>преддипломная)</w:t>
      </w:r>
    </w:p>
    <w:p w14:paraId="57F66A91" w14:textId="77777777" w:rsidR="00AA395C" w:rsidRPr="00EE53B7" w:rsidRDefault="00AA395C" w:rsidP="00AA395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EE53B7">
        <w:rPr>
          <w:rFonts w:ascii="Times New Roman" w:hAnsi="Times New Roman" w:cs="Times New Roman"/>
          <w:sz w:val="16"/>
          <w:szCs w:val="16"/>
        </w:rPr>
        <w:t xml:space="preserve">Вид и наименование практики </w:t>
      </w:r>
    </w:p>
    <w:p w14:paraId="2363153E" w14:textId="77777777" w:rsidR="00AA395C" w:rsidRPr="00EE53B7" w:rsidRDefault="00AA395C" w:rsidP="00AA395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2B32B9D3" w14:textId="77777777" w:rsidR="00D83F0C" w:rsidRDefault="006A46DA" w:rsidP="0016456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395C">
        <w:rPr>
          <w:rFonts w:ascii="Times New Roman" w:hAnsi="Times New Roman" w:cs="Times New Roman"/>
          <w:sz w:val="28"/>
          <w:szCs w:val="28"/>
        </w:rPr>
        <w:t>о профессиональн</w:t>
      </w:r>
      <w:r w:rsidR="00D83F0C">
        <w:rPr>
          <w:rFonts w:ascii="Times New Roman" w:hAnsi="Times New Roman" w:cs="Times New Roman"/>
          <w:sz w:val="28"/>
          <w:szCs w:val="28"/>
        </w:rPr>
        <w:t>ым</w:t>
      </w:r>
      <w:r w:rsidR="00AA395C">
        <w:rPr>
          <w:rFonts w:ascii="Times New Roman" w:hAnsi="Times New Roman" w:cs="Times New Roman"/>
          <w:sz w:val="28"/>
          <w:szCs w:val="28"/>
        </w:rPr>
        <w:t xml:space="preserve"> </w:t>
      </w:r>
      <w:r w:rsidR="00AA395C" w:rsidRPr="00EE53B7">
        <w:rPr>
          <w:rFonts w:ascii="Times New Roman" w:hAnsi="Times New Roman" w:cs="Times New Roman"/>
          <w:sz w:val="28"/>
          <w:szCs w:val="28"/>
        </w:rPr>
        <w:t>модул</w:t>
      </w:r>
      <w:r w:rsidR="00D83F0C">
        <w:rPr>
          <w:rFonts w:ascii="Times New Roman" w:hAnsi="Times New Roman" w:cs="Times New Roman"/>
          <w:sz w:val="28"/>
          <w:szCs w:val="28"/>
        </w:rPr>
        <w:t xml:space="preserve">ям </w:t>
      </w:r>
      <w:r w:rsidR="000278A9">
        <w:rPr>
          <w:rFonts w:ascii="Times New Roman" w:hAnsi="Times New Roman" w:cs="Times New Roman"/>
          <w:sz w:val="28"/>
          <w:szCs w:val="28"/>
        </w:rPr>
        <w:t xml:space="preserve">      </w:t>
      </w:r>
      <w:r w:rsidR="00D83F0C" w:rsidRPr="00D83F0C">
        <w:rPr>
          <w:rFonts w:ascii="Times New Roman" w:hAnsi="Times New Roman" w:cs="Times New Roman"/>
          <w:sz w:val="28"/>
          <w:szCs w:val="28"/>
          <w:u w:val="single"/>
        </w:rPr>
        <w:t>ПМ.01</w:t>
      </w:r>
      <w:r w:rsidR="00D83F0C">
        <w:rPr>
          <w:rFonts w:ascii="Times New Roman" w:hAnsi="Times New Roman" w:cs="Times New Roman"/>
          <w:sz w:val="28"/>
          <w:szCs w:val="28"/>
          <w:u w:val="single"/>
        </w:rPr>
        <w:t xml:space="preserve"> Разработка программных модулей </w:t>
      </w:r>
    </w:p>
    <w:p w14:paraId="540FA65F" w14:textId="77777777" w:rsidR="00D83F0C" w:rsidRDefault="00D83F0C" w:rsidP="00D83F0C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граммного обеспечения компьютерных систем;</w:t>
      </w:r>
    </w:p>
    <w:p w14:paraId="776E78BA" w14:textId="77777777" w:rsidR="00D83F0C" w:rsidRPr="00D83F0C" w:rsidRDefault="00D83F0C" w:rsidP="00D83F0C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D83F0C">
        <w:rPr>
          <w:rFonts w:ascii="Times New Roman" w:hAnsi="Times New Roman" w:cs="Times New Roman"/>
          <w:sz w:val="28"/>
          <w:szCs w:val="28"/>
          <w:u w:val="single"/>
        </w:rPr>
        <w:t>ПМ.0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Разработка и администрирование баз данных;</w:t>
      </w:r>
    </w:p>
    <w:p w14:paraId="641A7F30" w14:textId="77777777" w:rsidR="00D83F0C" w:rsidRDefault="00AA395C" w:rsidP="00D83F0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М.0</w:t>
      </w:r>
      <w:r w:rsidR="0016456C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C80B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6456C" w:rsidRPr="0016456C">
        <w:rPr>
          <w:rFonts w:ascii="Times New Roman" w:hAnsi="Times New Roman" w:cs="Times New Roman"/>
          <w:bCs/>
          <w:sz w:val="28"/>
          <w:szCs w:val="28"/>
          <w:u w:val="single"/>
        </w:rPr>
        <w:t>Участие в интеграции программных модулей</w:t>
      </w:r>
      <w:r w:rsidR="003B2AC4">
        <w:rPr>
          <w:rFonts w:ascii="Times New Roman" w:hAnsi="Times New Roman" w:cs="Times New Roman"/>
          <w:bCs/>
          <w:sz w:val="28"/>
          <w:szCs w:val="28"/>
          <w:u w:val="single"/>
        </w:rPr>
        <w:t>;</w:t>
      </w:r>
    </w:p>
    <w:p w14:paraId="678E4BF2" w14:textId="77777777" w:rsidR="00D83F0C" w:rsidRDefault="000278A9" w:rsidP="00D83F0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ПМ.04 В</w:t>
      </w:r>
      <w:r w:rsidR="00D83F0C">
        <w:rPr>
          <w:rFonts w:ascii="Times New Roman" w:hAnsi="Times New Roman" w:cs="Times New Roman"/>
          <w:bCs/>
          <w:sz w:val="28"/>
          <w:szCs w:val="28"/>
          <w:u w:val="single"/>
        </w:rPr>
        <w:t xml:space="preserve">ыполнение работ по рабочей профессии </w:t>
      </w:r>
    </w:p>
    <w:p w14:paraId="59047840" w14:textId="77777777" w:rsidR="00D83F0C" w:rsidRPr="00D83F0C" w:rsidRDefault="00D83F0C" w:rsidP="00D83F0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«Наладчик технологического оборудования»</w:t>
      </w:r>
    </w:p>
    <w:p w14:paraId="1B861A53" w14:textId="297DDF6A" w:rsidR="00AA395C" w:rsidRPr="000364D3" w:rsidRDefault="00AA395C" w:rsidP="00AA395C">
      <w:pPr>
        <w:tabs>
          <w:tab w:val="center" w:pos="4677"/>
          <w:tab w:val="left" w:pos="7298"/>
        </w:tabs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EE53B7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proofErr w:type="gramStart"/>
      <w:r w:rsidRPr="00EE53B7">
        <w:rPr>
          <w:rFonts w:ascii="Times New Roman" w:hAnsi="Times New Roman" w:cs="Times New Roman"/>
          <w:sz w:val="28"/>
          <w:szCs w:val="28"/>
        </w:rPr>
        <w:t>практики</w:t>
      </w:r>
      <w:r w:rsidR="008236DA">
        <w:rPr>
          <w:rFonts w:ascii="Times New Roman" w:hAnsi="Times New Roman" w:cs="Times New Roman"/>
          <w:sz w:val="28"/>
          <w:szCs w:val="28"/>
        </w:rPr>
        <w:t xml:space="preserve"> </w:t>
      </w:r>
      <w:r w:rsidR="008236DA" w:rsidRPr="008236DA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.</w:t>
      </w:r>
      <w:proofErr w:type="gramEnd"/>
      <w:r w:rsidR="008236DA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 xml:space="preserve">                </w:t>
      </w:r>
      <w:r w:rsidR="008236DA" w:rsidRPr="008236DA">
        <w:rPr>
          <w:rFonts w:ascii="Times New Roman" w:hAnsi="Times New Roman" w:cs="Times New Roman"/>
          <w:sz w:val="28"/>
          <w:szCs w:val="28"/>
          <w:u w:val="single"/>
        </w:rPr>
        <w:t>г. Саранск, ООО «ТТ-</w:t>
      </w:r>
      <w:proofErr w:type="gramStart"/>
      <w:r w:rsidR="008236DA" w:rsidRPr="008236DA">
        <w:rPr>
          <w:rFonts w:ascii="Times New Roman" w:hAnsi="Times New Roman" w:cs="Times New Roman"/>
          <w:sz w:val="28"/>
          <w:szCs w:val="28"/>
          <w:u w:val="single"/>
        </w:rPr>
        <w:t>ПРО»</w:t>
      </w:r>
      <w:r w:rsidR="008236DA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="008236DA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="008236DA" w:rsidRPr="008236DA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.</w:t>
      </w:r>
    </w:p>
    <w:p w14:paraId="02ACAB49" w14:textId="1ADBF067" w:rsidR="00AA395C" w:rsidRPr="00EE53B7" w:rsidRDefault="00AA395C" w:rsidP="00AA395C">
      <w:pPr>
        <w:tabs>
          <w:tab w:val="center" w:pos="4677"/>
          <w:tab w:val="left" w:pos="7298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EE53B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="008236DA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EE53B7">
        <w:rPr>
          <w:rFonts w:ascii="Times New Roman" w:hAnsi="Times New Roman" w:cs="Times New Roman"/>
          <w:sz w:val="16"/>
          <w:szCs w:val="16"/>
        </w:rPr>
        <w:t xml:space="preserve"> Наименование организации (предприятия)</w:t>
      </w:r>
    </w:p>
    <w:p w14:paraId="19DB6E2B" w14:textId="77777777" w:rsidR="008236DA" w:rsidRPr="008236DA" w:rsidRDefault="008236DA" w:rsidP="00AA395C">
      <w:pPr>
        <w:tabs>
          <w:tab w:val="center" w:pos="4677"/>
          <w:tab w:val="left" w:pos="7298"/>
        </w:tabs>
        <w:spacing w:after="0"/>
        <w:rPr>
          <w:rFonts w:ascii="Times New Roman" w:hAnsi="Times New Roman" w:cs="Times New Roman"/>
          <w:sz w:val="18"/>
          <w:szCs w:val="28"/>
        </w:rPr>
      </w:pPr>
    </w:p>
    <w:p w14:paraId="1F6A6FB1" w14:textId="5CF0B84E" w:rsidR="00AA395C" w:rsidRPr="00EE53B7" w:rsidRDefault="00AA395C" w:rsidP="00AA395C">
      <w:pPr>
        <w:tabs>
          <w:tab w:val="center" w:pos="4677"/>
          <w:tab w:val="left" w:pos="7298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EE53B7">
        <w:rPr>
          <w:rFonts w:ascii="Times New Roman" w:hAnsi="Times New Roman" w:cs="Times New Roman"/>
          <w:sz w:val="28"/>
          <w:szCs w:val="28"/>
        </w:rPr>
        <w:t>Сроки прохождения с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240BF">
        <w:rPr>
          <w:rFonts w:ascii="Times New Roman" w:hAnsi="Times New Roman" w:cs="Times New Roman"/>
          <w:sz w:val="28"/>
          <w:szCs w:val="28"/>
        </w:rPr>
        <w:t>20</w:t>
      </w:r>
      <w:r w:rsidRPr="000364D3">
        <w:rPr>
          <w:rFonts w:ascii="Times New Roman" w:hAnsi="Times New Roman" w:cs="Times New Roman"/>
          <w:sz w:val="28"/>
          <w:szCs w:val="28"/>
        </w:rPr>
        <w:t xml:space="preserve"> </w:t>
      </w:r>
      <w:r w:rsidR="004A28E3">
        <w:rPr>
          <w:rFonts w:ascii="Times New Roman" w:hAnsi="Times New Roman" w:cs="Times New Roman"/>
          <w:sz w:val="28"/>
          <w:szCs w:val="28"/>
        </w:rPr>
        <w:t>апреля</w:t>
      </w:r>
      <w:r w:rsidRPr="000364D3">
        <w:rPr>
          <w:rFonts w:ascii="Times New Roman" w:hAnsi="Times New Roman" w:cs="Times New Roman"/>
          <w:sz w:val="28"/>
          <w:szCs w:val="28"/>
        </w:rPr>
        <w:t xml:space="preserve"> 20</w:t>
      </w:r>
      <w:r w:rsidR="00A240BF">
        <w:rPr>
          <w:rFonts w:ascii="Times New Roman" w:hAnsi="Times New Roman" w:cs="Times New Roman"/>
          <w:sz w:val="28"/>
          <w:szCs w:val="28"/>
        </w:rPr>
        <w:t>20</w:t>
      </w:r>
      <w:r w:rsidRPr="000364D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3B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8E3">
        <w:rPr>
          <w:rFonts w:ascii="Times New Roman" w:hAnsi="Times New Roman" w:cs="Times New Roman"/>
          <w:sz w:val="28"/>
          <w:szCs w:val="28"/>
        </w:rPr>
        <w:t>1</w:t>
      </w:r>
      <w:r w:rsidR="00A240B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8E3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240BF">
        <w:rPr>
          <w:rFonts w:ascii="Times New Roman" w:hAnsi="Times New Roman" w:cs="Times New Roman"/>
          <w:sz w:val="28"/>
          <w:szCs w:val="28"/>
        </w:rPr>
        <w:t>20</w:t>
      </w:r>
      <w:r w:rsidR="00B26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514B9159" w14:textId="77777777" w:rsidR="00AA395C" w:rsidRPr="00EE53B7" w:rsidRDefault="00AA395C" w:rsidP="00AA395C">
      <w:pPr>
        <w:tabs>
          <w:tab w:val="center" w:pos="4677"/>
          <w:tab w:val="left" w:pos="7298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B13D813" w14:textId="77777777" w:rsidR="00AA395C" w:rsidRPr="00EE53B7" w:rsidRDefault="00AA395C" w:rsidP="00AA395C">
      <w:pPr>
        <w:tabs>
          <w:tab w:val="center" w:pos="4677"/>
          <w:tab w:val="left" w:pos="729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553B74" w14:textId="77777777" w:rsidR="00AA395C" w:rsidRDefault="00AA395C" w:rsidP="00AA395C">
      <w:pPr>
        <w:tabs>
          <w:tab w:val="center" w:pos="4677"/>
          <w:tab w:val="left" w:pos="729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53B7">
        <w:rPr>
          <w:rFonts w:ascii="Times New Roman" w:hAnsi="Times New Roman" w:cs="Times New Roman"/>
          <w:sz w:val="28"/>
          <w:szCs w:val="28"/>
        </w:rPr>
        <w:t xml:space="preserve">Виды и объемы работ, выполненные студентом во время практики: </w:t>
      </w:r>
    </w:p>
    <w:p w14:paraId="17D68FDC" w14:textId="77777777" w:rsidR="006A46DA" w:rsidRDefault="006A46DA" w:rsidP="00AA395C">
      <w:pPr>
        <w:tabs>
          <w:tab w:val="center" w:pos="4677"/>
          <w:tab w:val="left" w:pos="729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07" w:type="pct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3900"/>
        <w:gridCol w:w="1875"/>
        <w:gridCol w:w="1149"/>
        <w:gridCol w:w="2043"/>
      </w:tblGrid>
      <w:tr w:rsidR="0016456C" w:rsidRPr="0016456C" w14:paraId="0AAEB524" w14:textId="77777777" w:rsidTr="008236DA">
        <w:tc>
          <w:tcPr>
            <w:tcW w:w="303" w:type="pct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D599FAD" w14:textId="77777777" w:rsidR="0016456C" w:rsidRPr="0016456C" w:rsidRDefault="0016456C" w:rsidP="001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124F5E88" w14:textId="77777777" w:rsidR="0016456C" w:rsidRPr="0016456C" w:rsidRDefault="0016456C" w:rsidP="001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043" w:type="pct"/>
            <w:tcBorders>
              <w:top w:val="single" w:sz="4" w:space="0" w:color="auto"/>
            </w:tcBorders>
            <w:vAlign w:val="center"/>
          </w:tcPr>
          <w:p w14:paraId="09EA411B" w14:textId="77777777" w:rsidR="006A46DA" w:rsidRDefault="0016456C" w:rsidP="001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работ, </w:t>
            </w:r>
          </w:p>
          <w:p w14:paraId="7AD05709" w14:textId="77777777" w:rsidR="0016456C" w:rsidRPr="0016456C" w:rsidRDefault="0016456C" w:rsidP="001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ные студентом</w:t>
            </w:r>
          </w:p>
        </w:tc>
        <w:tc>
          <w:tcPr>
            <w:tcW w:w="982" w:type="pct"/>
            <w:tcBorders>
              <w:top w:val="single" w:sz="4" w:space="0" w:color="auto"/>
            </w:tcBorders>
          </w:tcPr>
          <w:p w14:paraId="25A7F73F" w14:textId="77777777" w:rsidR="0016456C" w:rsidRPr="0016456C" w:rsidRDefault="0016456C" w:rsidP="001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военные компетенции (ОК, ПК)</w:t>
            </w:r>
          </w:p>
        </w:tc>
        <w:tc>
          <w:tcPr>
            <w:tcW w:w="602" w:type="pct"/>
            <w:tcBorders>
              <w:top w:val="single" w:sz="4" w:space="0" w:color="auto"/>
            </w:tcBorders>
            <w:noWrap/>
            <w:vAlign w:val="center"/>
          </w:tcPr>
          <w:p w14:paraId="37C4F2D8" w14:textId="77777777" w:rsidR="0016456C" w:rsidRPr="0016456C" w:rsidRDefault="0016456C" w:rsidP="001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</w:t>
            </w:r>
          </w:p>
          <w:p w14:paraId="19A522D6" w14:textId="77777777" w:rsidR="0016456C" w:rsidRPr="0016456C" w:rsidRDefault="0016456C" w:rsidP="001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асов)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noWrap/>
            <w:vAlign w:val="center"/>
          </w:tcPr>
          <w:p w14:paraId="6F362177" w14:textId="77777777" w:rsidR="0016456C" w:rsidRPr="0016456C" w:rsidRDefault="0016456C" w:rsidP="001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выполн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</w:t>
            </w:r>
          </w:p>
        </w:tc>
      </w:tr>
      <w:tr w:rsidR="0016456C" w:rsidRPr="0016456C" w14:paraId="1371E92D" w14:textId="77777777" w:rsidTr="008236DA">
        <w:tc>
          <w:tcPr>
            <w:tcW w:w="303" w:type="pct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B67D08F" w14:textId="77777777" w:rsidR="0016456C" w:rsidRPr="0016456C" w:rsidRDefault="0016456C" w:rsidP="001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3" w:type="pct"/>
            <w:tcBorders>
              <w:top w:val="single" w:sz="4" w:space="0" w:color="auto"/>
            </w:tcBorders>
          </w:tcPr>
          <w:p w14:paraId="08B8FDC8" w14:textId="77777777" w:rsidR="0016456C" w:rsidRPr="0016456C" w:rsidRDefault="0016456C" w:rsidP="001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2" w:type="pct"/>
            <w:tcBorders>
              <w:top w:val="single" w:sz="4" w:space="0" w:color="auto"/>
            </w:tcBorders>
          </w:tcPr>
          <w:p w14:paraId="3BEC90A3" w14:textId="77777777" w:rsidR="0016456C" w:rsidRPr="0016456C" w:rsidRDefault="0016456C" w:rsidP="001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" w:type="pct"/>
            <w:tcBorders>
              <w:top w:val="single" w:sz="4" w:space="0" w:color="auto"/>
            </w:tcBorders>
            <w:noWrap/>
          </w:tcPr>
          <w:p w14:paraId="7D7592C8" w14:textId="77777777" w:rsidR="0016456C" w:rsidRPr="0016456C" w:rsidRDefault="0016456C" w:rsidP="001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noWrap/>
          </w:tcPr>
          <w:p w14:paraId="228CED22" w14:textId="77777777" w:rsidR="0016456C" w:rsidRPr="0016456C" w:rsidRDefault="0016456C" w:rsidP="001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6456C" w:rsidRPr="0016456C" w14:paraId="03CAEE3C" w14:textId="77777777" w:rsidTr="008236DA">
        <w:tc>
          <w:tcPr>
            <w:tcW w:w="303" w:type="pct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40B2331" w14:textId="77777777" w:rsidR="0016456C" w:rsidRPr="0016456C" w:rsidRDefault="0016456C" w:rsidP="0016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</w:t>
            </w:r>
          </w:p>
        </w:tc>
        <w:tc>
          <w:tcPr>
            <w:tcW w:w="2043" w:type="pct"/>
            <w:tcBorders>
              <w:top w:val="single" w:sz="4" w:space="0" w:color="auto"/>
            </w:tcBorders>
          </w:tcPr>
          <w:p w14:paraId="0A51B8FD" w14:textId="73454F73" w:rsidR="0016456C" w:rsidRPr="0016456C" w:rsidRDefault="004A28E3" w:rsidP="0016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очная конференция. Инструктаж по технике безопасности при работе на производстве</w:t>
            </w:r>
          </w:p>
        </w:tc>
        <w:tc>
          <w:tcPr>
            <w:tcW w:w="982" w:type="pct"/>
            <w:tcBorders>
              <w:top w:val="single" w:sz="4" w:space="0" w:color="auto"/>
            </w:tcBorders>
          </w:tcPr>
          <w:p w14:paraId="7C327F7F" w14:textId="77777777" w:rsidR="00420E58" w:rsidRDefault="0016456C" w:rsidP="001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1-9, </w:t>
            </w:r>
          </w:p>
          <w:p w14:paraId="3852372E" w14:textId="77777777" w:rsidR="0016456C" w:rsidRPr="0016456C" w:rsidRDefault="00710860" w:rsidP="001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 3.1</w:t>
            </w:r>
          </w:p>
          <w:p w14:paraId="451BA5EB" w14:textId="77777777" w:rsidR="0016456C" w:rsidRPr="0016456C" w:rsidRDefault="0016456C" w:rsidP="001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</w:tcBorders>
            <w:noWrap/>
            <w:vAlign w:val="center"/>
          </w:tcPr>
          <w:p w14:paraId="50B909C7" w14:textId="77777777" w:rsidR="0016456C" w:rsidRPr="0016456C" w:rsidRDefault="004A28E3" w:rsidP="001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noWrap/>
          </w:tcPr>
          <w:p w14:paraId="65B8F63A" w14:textId="77777777" w:rsidR="0016456C" w:rsidRPr="0016456C" w:rsidRDefault="0016456C" w:rsidP="001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456C" w:rsidRPr="0016456C" w14:paraId="2E9CC6F6" w14:textId="77777777" w:rsidTr="008236DA">
        <w:tc>
          <w:tcPr>
            <w:tcW w:w="303" w:type="pct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E4E250F" w14:textId="0FE835A3" w:rsidR="0016456C" w:rsidRPr="0016456C" w:rsidRDefault="00B264E3" w:rsidP="0016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6456C"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43" w:type="pct"/>
            <w:tcBorders>
              <w:top w:val="single" w:sz="4" w:space="0" w:color="auto"/>
            </w:tcBorders>
          </w:tcPr>
          <w:p w14:paraId="76F0929A" w14:textId="77777777" w:rsidR="0016456C" w:rsidRPr="0016456C" w:rsidRDefault="004A28E3" w:rsidP="0016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о структурой и характером деятельности предприятия</w:t>
            </w:r>
          </w:p>
        </w:tc>
        <w:tc>
          <w:tcPr>
            <w:tcW w:w="982" w:type="pct"/>
            <w:tcBorders>
              <w:top w:val="single" w:sz="4" w:space="0" w:color="auto"/>
            </w:tcBorders>
          </w:tcPr>
          <w:p w14:paraId="06351C34" w14:textId="77777777" w:rsidR="0016456C" w:rsidRPr="0016456C" w:rsidRDefault="00710860" w:rsidP="001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К 2, ОК 4, ОК 9</w:t>
            </w:r>
            <w:r w:rsidRPr="00164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К 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</w:tcBorders>
            <w:noWrap/>
            <w:vAlign w:val="center"/>
          </w:tcPr>
          <w:p w14:paraId="3E87ACEA" w14:textId="77777777" w:rsidR="0016456C" w:rsidRPr="0016456C" w:rsidRDefault="00710860" w:rsidP="001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noWrap/>
          </w:tcPr>
          <w:p w14:paraId="7601656C" w14:textId="77777777" w:rsidR="0016456C" w:rsidRPr="0016456C" w:rsidRDefault="0016456C" w:rsidP="001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456C" w:rsidRPr="0016456C" w14:paraId="0BA08D19" w14:textId="77777777" w:rsidTr="008236DA">
        <w:tc>
          <w:tcPr>
            <w:tcW w:w="303" w:type="pct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F89A668" w14:textId="7104BE69" w:rsidR="0016456C" w:rsidRPr="0016456C" w:rsidRDefault="00B264E3" w:rsidP="0016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6456C"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43" w:type="pct"/>
            <w:tcBorders>
              <w:top w:val="single" w:sz="4" w:space="0" w:color="auto"/>
            </w:tcBorders>
          </w:tcPr>
          <w:p w14:paraId="6EC1B1DB" w14:textId="77777777" w:rsidR="0016456C" w:rsidRPr="0016456C" w:rsidRDefault="004A28E3" w:rsidP="0016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материалов для составления технического задания по теме дипломного проекта</w:t>
            </w:r>
          </w:p>
        </w:tc>
        <w:tc>
          <w:tcPr>
            <w:tcW w:w="982" w:type="pct"/>
            <w:tcBorders>
              <w:top w:val="single" w:sz="4" w:space="0" w:color="auto"/>
            </w:tcBorders>
          </w:tcPr>
          <w:p w14:paraId="17D102BE" w14:textId="77777777" w:rsidR="00420E58" w:rsidRDefault="00710860" w:rsidP="001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К 2, ОК 4- 9, </w:t>
            </w:r>
          </w:p>
          <w:p w14:paraId="4862E0F4" w14:textId="77777777" w:rsidR="0016456C" w:rsidRPr="0016456C" w:rsidRDefault="00710860" w:rsidP="001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 3.6</w:t>
            </w:r>
          </w:p>
        </w:tc>
        <w:tc>
          <w:tcPr>
            <w:tcW w:w="602" w:type="pct"/>
            <w:tcBorders>
              <w:top w:val="single" w:sz="4" w:space="0" w:color="auto"/>
            </w:tcBorders>
            <w:noWrap/>
            <w:vAlign w:val="center"/>
          </w:tcPr>
          <w:p w14:paraId="145CD7BF" w14:textId="77777777" w:rsidR="0016456C" w:rsidRPr="0016456C" w:rsidRDefault="00710860" w:rsidP="001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noWrap/>
          </w:tcPr>
          <w:p w14:paraId="48CD6B77" w14:textId="77777777" w:rsidR="0016456C" w:rsidRPr="0016456C" w:rsidRDefault="0016456C" w:rsidP="001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72509B7" w14:textId="77777777" w:rsidR="008236DA" w:rsidRDefault="008236DA" w:rsidP="001645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236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107" w:type="pct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3900"/>
        <w:gridCol w:w="1874"/>
        <w:gridCol w:w="1149"/>
        <w:gridCol w:w="2042"/>
      </w:tblGrid>
      <w:tr w:rsidR="0016456C" w:rsidRPr="0016456C" w14:paraId="293BC5FF" w14:textId="77777777" w:rsidTr="008236DA">
        <w:tc>
          <w:tcPr>
            <w:tcW w:w="303" w:type="pct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951BBE5" w14:textId="121E1555" w:rsidR="0016456C" w:rsidRPr="0016456C" w:rsidRDefault="00B264E3" w:rsidP="0016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16456C"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43" w:type="pct"/>
            <w:tcBorders>
              <w:top w:val="single" w:sz="4" w:space="0" w:color="auto"/>
            </w:tcBorders>
          </w:tcPr>
          <w:p w14:paraId="3FA2026E" w14:textId="77777777" w:rsidR="0016456C" w:rsidRPr="0016456C" w:rsidRDefault="004A28E3" w:rsidP="0016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грамм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беспечения на основе технического задания дипломного проекта</w:t>
            </w:r>
          </w:p>
        </w:tc>
        <w:tc>
          <w:tcPr>
            <w:tcW w:w="982" w:type="pct"/>
            <w:tcBorders>
              <w:top w:val="single" w:sz="4" w:space="0" w:color="auto"/>
            </w:tcBorders>
          </w:tcPr>
          <w:p w14:paraId="4543FF51" w14:textId="77777777" w:rsidR="0016456C" w:rsidRPr="0016456C" w:rsidRDefault="0016456C" w:rsidP="001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r w:rsidR="00F75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 ОК 8, </w:t>
            </w:r>
            <w:r w:rsidR="00091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 1.1-1.6, ПК 2.1-ПК 2.4,</w:t>
            </w:r>
            <w:r w:rsidRPr="00164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К 3.</w:t>
            </w:r>
            <w:r w:rsidR="00091D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ПК 3.6</w:t>
            </w:r>
          </w:p>
        </w:tc>
        <w:tc>
          <w:tcPr>
            <w:tcW w:w="602" w:type="pct"/>
            <w:tcBorders>
              <w:top w:val="single" w:sz="4" w:space="0" w:color="auto"/>
            </w:tcBorders>
            <w:noWrap/>
            <w:vAlign w:val="center"/>
          </w:tcPr>
          <w:p w14:paraId="5CA69998" w14:textId="7D96C9CA" w:rsidR="0016456C" w:rsidRPr="00F64DF8" w:rsidRDefault="00F75330" w:rsidP="001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6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noWrap/>
          </w:tcPr>
          <w:p w14:paraId="7E5F4DE2" w14:textId="77777777" w:rsidR="0016456C" w:rsidRPr="0016456C" w:rsidRDefault="0016456C" w:rsidP="001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456C" w:rsidRPr="0016456C" w14:paraId="3B6E26FE" w14:textId="77777777" w:rsidTr="008236DA">
        <w:tc>
          <w:tcPr>
            <w:tcW w:w="303" w:type="pct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5279AE1" w14:textId="089F4DB4" w:rsidR="0016456C" w:rsidRPr="0016456C" w:rsidRDefault="00B264E3" w:rsidP="000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6456C"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43" w:type="pct"/>
            <w:tcBorders>
              <w:top w:val="single" w:sz="4" w:space="0" w:color="auto"/>
            </w:tcBorders>
          </w:tcPr>
          <w:p w14:paraId="0B6DA260" w14:textId="77777777" w:rsidR="0016456C" w:rsidRPr="0016456C" w:rsidRDefault="004A28E3" w:rsidP="0016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спытаний, отладка и внедрение программного продукта</w:t>
            </w:r>
          </w:p>
        </w:tc>
        <w:tc>
          <w:tcPr>
            <w:tcW w:w="982" w:type="pct"/>
            <w:tcBorders>
              <w:top w:val="single" w:sz="4" w:space="0" w:color="auto"/>
            </w:tcBorders>
          </w:tcPr>
          <w:p w14:paraId="07FB0170" w14:textId="77777777" w:rsidR="00420E58" w:rsidRDefault="00F75330" w:rsidP="001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 3, ОК 4, </w:t>
            </w:r>
            <w:r w:rsidR="0016456C" w:rsidRPr="00164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6456C" w:rsidRPr="00164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 1.3-</w:t>
            </w:r>
            <w:r w:rsidR="007108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5, </w:t>
            </w:r>
          </w:p>
          <w:p w14:paraId="4372E0E2" w14:textId="77777777" w:rsidR="00420E58" w:rsidRDefault="0016456C" w:rsidP="001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 3.</w:t>
            </w:r>
            <w:r w:rsidR="00F75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 </w:t>
            </w:r>
          </w:p>
          <w:p w14:paraId="292A049C" w14:textId="77777777" w:rsidR="0016456C" w:rsidRPr="0016456C" w:rsidRDefault="00F75330" w:rsidP="001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 3.4</w:t>
            </w:r>
          </w:p>
        </w:tc>
        <w:tc>
          <w:tcPr>
            <w:tcW w:w="602" w:type="pct"/>
            <w:tcBorders>
              <w:top w:val="single" w:sz="4" w:space="0" w:color="auto"/>
            </w:tcBorders>
            <w:noWrap/>
            <w:vAlign w:val="center"/>
          </w:tcPr>
          <w:p w14:paraId="4BFFAB97" w14:textId="4AD0EF04" w:rsidR="0016456C" w:rsidRPr="00F64DF8" w:rsidRDefault="0016456C" w:rsidP="001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64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64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noWrap/>
          </w:tcPr>
          <w:p w14:paraId="2A668E4F" w14:textId="77777777" w:rsidR="0016456C" w:rsidRPr="0016456C" w:rsidRDefault="0016456C" w:rsidP="001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456C" w:rsidRPr="0016456C" w14:paraId="477A0AB2" w14:textId="77777777" w:rsidTr="008236DA">
        <w:tc>
          <w:tcPr>
            <w:tcW w:w="303" w:type="pct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BDAC441" w14:textId="2DDB808A" w:rsidR="0016456C" w:rsidRPr="0016456C" w:rsidRDefault="00B264E3" w:rsidP="000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6456C"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43" w:type="pct"/>
            <w:tcBorders>
              <w:top w:val="single" w:sz="4" w:space="0" w:color="auto"/>
            </w:tcBorders>
          </w:tcPr>
          <w:p w14:paraId="62A7AD41" w14:textId="77777777" w:rsidR="0016456C" w:rsidRPr="0016456C" w:rsidRDefault="00AD3557" w:rsidP="0016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показателей экономической эффективности программного продукта</w:t>
            </w:r>
          </w:p>
        </w:tc>
        <w:tc>
          <w:tcPr>
            <w:tcW w:w="982" w:type="pct"/>
            <w:tcBorders>
              <w:top w:val="single" w:sz="4" w:space="0" w:color="auto"/>
            </w:tcBorders>
          </w:tcPr>
          <w:p w14:paraId="55AE86EE" w14:textId="77777777" w:rsidR="0016456C" w:rsidRPr="0016456C" w:rsidRDefault="0016456C" w:rsidP="001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r w:rsidR="00307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164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A4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64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 </w:t>
            </w:r>
            <w:r w:rsidR="00307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164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07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164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К 3.</w:t>
            </w:r>
            <w:r w:rsidR="00307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</w:tcBorders>
            <w:noWrap/>
            <w:vAlign w:val="center"/>
          </w:tcPr>
          <w:p w14:paraId="237B3D04" w14:textId="77777777" w:rsidR="0016456C" w:rsidRPr="0016456C" w:rsidRDefault="00F75330" w:rsidP="001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6456C" w:rsidRPr="00164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noWrap/>
          </w:tcPr>
          <w:p w14:paraId="49E09327" w14:textId="77777777" w:rsidR="0016456C" w:rsidRPr="0016456C" w:rsidRDefault="0016456C" w:rsidP="001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5330" w:rsidRPr="0016456C" w14:paraId="1C9FBC04" w14:textId="77777777" w:rsidTr="008236DA">
        <w:tc>
          <w:tcPr>
            <w:tcW w:w="303" w:type="pct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FF92C1A" w14:textId="7EE2D165" w:rsidR="00F75330" w:rsidRPr="0016456C" w:rsidRDefault="00B264E3" w:rsidP="000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75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43" w:type="pct"/>
            <w:tcBorders>
              <w:top w:val="single" w:sz="4" w:space="0" w:color="auto"/>
            </w:tcBorders>
          </w:tcPr>
          <w:p w14:paraId="051DA855" w14:textId="77777777" w:rsidR="00F75330" w:rsidRPr="0016456C" w:rsidRDefault="00F75330" w:rsidP="0016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отчета о прохождении преддипломной практики</w:t>
            </w:r>
          </w:p>
        </w:tc>
        <w:tc>
          <w:tcPr>
            <w:tcW w:w="982" w:type="pct"/>
            <w:tcBorders>
              <w:top w:val="single" w:sz="4" w:space="0" w:color="auto"/>
            </w:tcBorders>
          </w:tcPr>
          <w:p w14:paraId="5DCF71E9" w14:textId="77777777" w:rsidR="00F75330" w:rsidRPr="0016456C" w:rsidRDefault="00F75330" w:rsidP="001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1, ОК 2, ОК 4, ПК 3.5, ПК 3.6</w:t>
            </w:r>
          </w:p>
        </w:tc>
        <w:tc>
          <w:tcPr>
            <w:tcW w:w="602" w:type="pct"/>
            <w:tcBorders>
              <w:top w:val="single" w:sz="4" w:space="0" w:color="auto"/>
            </w:tcBorders>
            <w:noWrap/>
            <w:vAlign w:val="center"/>
          </w:tcPr>
          <w:p w14:paraId="7A51D7D9" w14:textId="77777777" w:rsidR="00F75330" w:rsidRPr="0016456C" w:rsidRDefault="00F75330" w:rsidP="001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noWrap/>
          </w:tcPr>
          <w:p w14:paraId="30D2A8BA" w14:textId="77777777" w:rsidR="00F75330" w:rsidRPr="0016456C" w:rsidRDefault="00F75330" w:rsidP="001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5330" w:rsidRPr="0016456C" w14:paraId="68D1CFA1" w14:textId="77777777" w:rsidTr="008236DA">
        <w:tc>
          <w:tcPr>
            <w:tcW w:w="303" w:type="pct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6FCB421" w14:textId="222794C6" w:rsidR="00F75330" w:rsidRDefault="00B264E3" w:rsidP="000C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75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43" w:type="pct"/>
            <w:tcBorders>
              <w:top w:val="single" w:sz="4" w:space="0" w:color="auto"/>
            </w:tcBorders>
          </w:tcPr>
          <w:p w14:paraId="17972531" w14:textId="77777777" w:rsidR="00F75330" w:rsidRDefault="00F75330" w:rsidP="0016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отчета по преддипломной практики</w:t>
            </w:r>
          </w:p>
        </w:tc>
        <w:tc>
          <w:tcPr>
            <w:tcW w:w="982" w:type="pct"/>
            <w:tcBorders>
              <w:top w:val="single" w:sz="4" w:space="0" w:color="auto"/>
            </w:tcBorders>
          </w:tcPr>
          <w:p w14:paraId="1C7A7C0E" w14:textId="77777777" w:rsidR="00420E58" w:rsidRDefault="00F75330" w:rsidP="001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1-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21F5E1DB" w14:textId="77777777" w:rsidR="00F75330" w:rsidRPr="0016456C" w:rsidRDefault="00F75330" w:rsidP="001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 3.1</w:t>
            </w:r>
          </w:p>
        </w:tc>
        <w:tc>
          <w:tcPr>
            <w:tcW w:w="602" w:type="pct"/>
            <w:tcBorders>
              <w:top w:val="single" w:sz="4" w:space="0" w:color="auto"/>
            </w:tcBorders>
            <w:noWrap/>
            <w:vAlign w:val="center"/>
          </w:tcPr>
          <w:p w14:paraId="70E64DF2" w14:textId="77777777" w:rsidR="00F75330" w:rsidRPr="0016456C" w:rsidRDefault="00F75330" w:rsidP="001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noWrap/>
          </w:tcPr>
          <w:p w14:paraId="4E493061" w14:textId="77777777" w:rsidR="00F75330" w:rsidRPr="0016456C" w:rsidRDefault="00F75330" w:rsidP="001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456C" w:rsidRPr="0016456C" w14:paraId="5F7A5E18" w14:textId="77777777" w:rsidTr="008236DA">
        <w:tc>
          <w:tcPr>
            <w:tcW w:w="303" w:type="pct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4173DE3" w14:textId="77777777" w:rsidR="0016456C" w:rsidRPr="0016456C" w:rsidRDefault="0016456C" w:rsidP="0016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3" w:type="pct"/>
            <w:tcBorders>
              <w:top w:val="single" w:sz="4" w:space="0" w:color="auto"/>
            </w:tcBorders>
          </w:tcPr>
          <w:p w14:paraId="1AAE049C" w14:textId="77777777" w:rsidR="0016456C" w:rsidRPr="00420E58" w:rsidRDefault="0016456C" w:rsidP="00164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82" w:type="pct"/>
            <w:tcBorders>
              <w:top w:val="single" w:sz="4" w:space="0" w:color="auto"/>
            </w:tcBorders>
          </w:tcPr>
          <w:p w14:paraId="20F391AA" w14:textId="77777777" w:rsidR="0016456C" w:rsidRPr="0016456C" w:rsidRDefault="0016456C" w:rsidP="001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</w:tcBorders>
            <w:noWrap/>
            <w:vAlign w:val="center"/>
          </w:tcPr>
          <w:p w14:paraId="3B27FB0E" w14:textId="77777777" w:rsidR="0016456C" w:rsidRPr="0016456C" w:rsidRDefault="00F75330" w:rsidP="001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noWrap/>
          </w:tcPr>
          <w:p w14:paraId="07D708D4" w14:textId="77777777" w:rsidR="0016456C" w:rsidRPr="0016456C" w:rsidRDefault="0016456C" w:rsidP="0016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4789795" w14:textId="77777777" w:rsidR="0016456C" w:rsidRPr="00EE53B7" w:rsidRDefault="0016456C" w:rsidP="0016456C">
      <w:pPr>
        <w:tabs>
          <w:tab w:val="center" w:pos="4677"/>
          <w:tab w:val="left" w:pos="72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5C194D" w14:textId="77777777" w:rsidR="00AA395C" w:rsidRPr="00EE53B7" w:rsidRDefault="00AA395C" w:rsidP="00AA395C">
      <w:pPr>
        <w:tabs>
          <w:tab w:val="center" w:pos="4677"/>
          <w:tab w:val="left" w:pos="7298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54387A6" w14:textId="77777777" w:rsidR="00AA395C" w:rsidRPr="00EE53B7" w:rsidRDefault="00AA395C" w:rsidP="00AA395C">
      <w:pPr>
        <w:tabs>
          <w:tab w:val="center" w:pos="4677"/>
          <w:tab w:val="left" w:pos="729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AB7BBA1" w14:textId="77777777" w:rsidR="00AA395C" w:rsidRPr="00EE53B7" w:rsidRDefault="00AA395C" w:rsidP="008236DA">
      <w:pPr>
        <w:tabs>
          <w:tab w:val="center" w:pos="4677"/>
          <w:tab w:val="left" w:pos="72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B7">
        <w:rPr>
          <w:rFonts w:ascii="Times New Roman" w:hAnsi="Times New Roman" w:cs="Times New Roman"/>
          <w:sz w:val="28"/>
          <w:szCs w:val="28"/>
        </w:rPr>
        <w:t xml:space="preserve">Ответственное лицо от </w:t>
      </w:r>
    </w:p>
    <w:p w14:paraId="15A5DE8A" w14:textId="00A925A4" w:rsidR="00AA395C" w:rsidRPr="00EE53B7" w:rsidRDefault="00AA395C" w:rsidP="008236DA">
      <w:pPr>
        <w:tabs>
          <w:tab w:val="center" w:pos="4677"/>
          <w:tab w:val="left" w:pos="72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B7">
        <w:rPr>
          <w:rFonts w:ascii="Times New Roman" w:hAnsi="Times New Roman" w:cs="Times New Roman"/>
          <w:sz w:val="28"/>
          <w:szCs w:val="28"/>
        </w:rPr>
        <w:t xml:space="preserve">организации                        </w:t>
      </w:r>
      <w:r w:rsidR="0016456C">
        <w:rPr>
          <w:rFonts w:ascii="Times New Roman" w:hAnsi="Times New Roman" w:cs="Times New Roman"/>
          <w:sz w:val="28"/>
          <w:szCs w:val="28"/>
        </w:rPr>
        <w:t xml:space="preserve">    </w:t>
      </w:r>
      <w:r w:rsidR="008236DA">
        <w:rPr>
          <w:rFonts w:ascii="Times New Roman" w:hAnsi="Times New Roman" w:cs="Times New Roman"/>
          <w:sz w:val="28"/>
          <w:szCs w:val="28"/>
        </w:rPr>
        <w:t xml:space="preserve">  ________    </w:t>
      </w:r>
      <w:r w:rsidRPr="00EE53B7">
        <w:rPr>
          <w:rFonts w:ascii="Times New Roman" w:hAnsi="Times New Roman" w:cs="Times New Roman"/>
          <w:sz w:val="28"/>
          <w:szCs w:val="28"/>
        </w:rPr>
        <w:t xml:space="preserve">     </w:t>
      </w:r>
      <w:r w:rsidR="008236DA" w:rsidRPr="008236DA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…</w:t>
      </w:r>
      <w:proofErr w:type="gramStart"/>
      <w:r w:rsidR="008236DA" w:rsidRPr="008236DA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…….</w:t>
      </w:r>
      <w:proofErr w:type="gramEnd"/>
      <w:r w:rsidR="008236DA" w:rsidRPr="008236DA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.</w:t>
      </w:r>
      <w:r w:rsidR="008236DA">
        <w:rPr>
          <w:rFonts w:ascii="Times New Roman" w:hAnsi="Times New Roman" w:cs="Times New Roman"/>
          <w:sz w:val="28"/>
          <w:szCs w:val="28"/>
        </w:rPr>
        <w:t xml:space="preserve">       </w:t>
      </w:r>
      <w:r w:rsidRPr="00EE53B7">
        <w:rPr>
          <w:rFonts w:ascii="Times New Roman" w:hAnsi="Times New Roman" w:cs="Times New Roman"/>
          <w:sz w:val="28"/>
          <w:szCs w:val="28"/>
        </w:rPr>
        <w:t xml:space="preserve">  </w:t>
      </w:r>
      <w:r w:rsidR="008236DA">
        <w:rPr>
          <w:rFonts w:ascii="Times New Roman" w:hAnsi="Times New Roman" w:cs="Times New Roman"/>
          <w:sz w:val="28"/>
          <w:szCs w:val="28"/>
        </w:rPr>
        <w:t xml:space="preserve"> </w:t>
      </w:r>
      <w:r w:rsidRPr="00EE53B7">
        <w:rPr>
          <w:rFonts w:ascii="Times New Roman" w:hAnsi="Times New Roman" w:cs="Times New Roman"/>
          <w:sz w:val="28"/>
          <w:szCs w:val="28"/>
        </w:rPr>
        <w:t xml:space="preserve">  </w:t>
      </w:r>
      <w:r w:rsidR="008236D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236DA" w:rsidRPr="008236DA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.</w:t>
      </w:r>
      <w:proofErr w:type="spellStart"/>
      <w:r w:rsidR="008236DA" w:rsidRPr="008236DA">
        <w:rPr>
          <w:rFonts w:ascii="Times New Roman" w:hAnsi="Times New Roman" w:cs="Times New Roman"/>
          <w:sz w:val="28"/>
          <w:szCs w:val="28"/>
          <w:u w:val="single"/>
        </w:rPr>
        <w:t>Чаиркин</w:t>
      </w:r>
      <w:proofErr w:type="spellEnd"/>
      <w:proofErr w:type="gramEnd"/>
      <w:r w:rsidR="008236DA" w:rsidRPr="008236DA">
        <w:rPr>
          <w:rFonts w:ascii="Times New Roman" w:hAnsi="Times New Roman" w:cs="Times New Roman"/>
          <w:sz w:val="28"/>
          <w:szCs w:val="28"/>
          <w:u w:val="single"/>
        </w:rPr>
        <w:t xml:space="preserve"> М. Ю.</w:t>
      </w:r>
      <w:r w:rsidR="008236DA" w:rsidRPr="008236DA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.</w:t>
      </w:r>
    </w:p>
    <w:p w14:paraId="17571FD0" w14:textId="6007EB14" w:rsidR="00AA395C" w:rsidRPr="00EE53B7" w:rsidRDefault="00AA395C" w:rsidP="008236DA">
      <w:pPr>
        <w:tabs>
          <w:tab w:val="center" w:pos="4677"/>
          <w:tab w:val="left" w:pos="54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3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3B7">
        <w:rPr>
          <w:rFonts w:ascii="Times New Roman" w:hAnsi="Times New Roman" w:cs="Times New Roman"/>
          <w:sz w:val="20"/>
          <w:szCs w:val="28"/>
        </w:rPr>
        <w:t>подпись</w:t>
      </w:r>
      <w:r w:rsidRPr="00EE53B7">
        <w:rPr>
          <w:rFonts w:ascii="Times New Roman" w:hAnsi="Times New Roman" w:cs="Times New Roman"/>
          <w:sz w:val="20"/>
          <w:szCs w:val="28"/>
        </w:rPr>
        <w:tab/>
        <w:t xml:space="preserve">   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EE53B7">
        <w:rPr>
          <w:rFonts w:ascii="Times New Roman" w:hAnsi="Times New Roman" w:cs="Times New Roman"/>
          <w:sz w:val="20"/>
          <w:szCs w:val="28"/>
        </w:rPr>
        <w:t xml:space="preserve">   </w:t>
      </w:r>
      <w:r w:rsidR="008236DA">
        <w:rPr>
          <w:rFonts w:ascii="Times New Roman" w:hAnsi="Times New Roman" w:cs="Times New Roman"/>
          <w:sz w:val="20"/>
          <w:szCs w:val="28"/>
        </w:rPr>
        <w:t xml:space="preserve">           </w:t>
      </w:r>
      <w:r w:rsidR="000278A9">
        <w:rPr>
          <w:rFonts w:ascii="Times New Roman" w:hAnsi="Times New Roman" w:cs="Times New Roman"/>
          <w:sz w:val="20"/>
          <w:szCs w:val="28"/>
        </w:rPr>
        <w:t xml:space="preserve">    </w:t>
      </w:r>
      <w:r w:rsidR="008236DA">
        <w:rPr>
          <w:rFonts w:ascii="Times New Roman" w:hAnsi="Times New Roman" w:cs="Times New Roman"/>
          <w:sz w:val="20"/>
          <w:szCs w:val="28"/>
        </w:rPr>
        <w:t xml:space="preserve"> </w:t>
      </w:r>
      <w:r w:rsidRPr="00EE53B7">
        <w:rPr>
          <w:rFonts w:ascii="Times New Roman" w:hAnsi="Times New Roman" w:cs="Times New Roman"/>
          <w:sz w:val="20"/>
          <w:szCs w:val="28"/>
        </w:rPr>
        <w:t xml:space="preserve">дата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</w:t>
      </w:r>
      <w:r w:rsidR="008236D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 xml:space="preserve">            </w:t>
      </w:r>
      <w:r w:rsidR="008236DA">
        <w:rPr>
          <w:rFonts w:ascii="Times New Roman" w:hAnsi="Times New Roman" w:cs="Times New Roman"/>
          <w:sz w:val="20"/>
          <w:szCs w:val="28"/>
        </w:rPr>
        <w:t xml:space="preserve">  </w:t>
      </w:r>
      <w:r>
        <w:rPr>
          <w:rFonts w:ascii="Times New Roman" w:hAnsi="Times New Roman" w:cs="Times New Roman"/>
          <w:sz w:val="20"/>
          <w:szCs w:val="28"/>
        </w:rPr>
        <w:t xml:space="preserve">  </w:t>
      </w:r>
      <w:r w:rsidRPr="00EE53B7">
        <w:rPr>
          <w:rFonts w:ascii="Times New Roman" w:hAnsi="Times New Roman" w:cs="Times New Roman"/>
          <w:sz w:val="20"/>
          <w:szCs w:val="28"/>
        </w:rPr>
        <w:t>ФИО</w:t>
      </w:r>
    </w:p>
    <w:p w14:paraId="046C3393" w14:textId="77777777" w:rsidR="0016456C" w:rsidRDefault="0016456C" w:rsidP="008236DA">
      <w:pPr>
        <w:tabs>
          <w:tab w:val="center" w:pos="4677"/>
          <w:tab w:val="left" w:pos="72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034D0B" w14:textId="77777777" w:rsidR="00420E58" w:rsidRPr="0016456C" w:rsidRDefault="00420E58" w:rsidP="008236DA">
      <w:pPr>
        <w:tabs>
          <w:tab w:val="center" w:pos="4677"/>
          <w:tab w:val="left" w:pos="72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AF7325" w14:textId="6FFB8B0B" w:rsidR="00257524" w:rsidRPr="00420E58" w:rsidRDefault="00AA395C" w:rsidP="008236DA">
      <w:pPr>
        <w:tabs>
          <w:tab w:val="center" w:pos="4677"/>
          <w:tab w:val="left" w:pos="7298"/>
        </w:tabs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EE53B7">
        <w:rPr>
          <w:rFonts w:ascii="Times New Roman" w:hAnsi="Times New Roman" w:cs="Times New Roman"/>
          <w:sz w:val="28"/>
          <w:szCs w:val="28"/>
        </w:rPr>
        <w:t xml:space="preserve">Руководитель практики           ________   </w:t>
      </w:r>
      <w:r w:rsidR="008236DA">
        <w:rPr>
          <w:rFonts w:ascii="Times New Roman" w:hAnsi="Times New Roman" w:cs="Times New Roman"/>
          <w:sz w:val="28"/>
          <w:szCs w:val="28"/>
        </w:rPr>
        <w:t xml:space="preserve">      </w:t>
      </w:r>
      <w:r w:rsidR="008236DA" w:rsidRPr="008236DA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…</w:t>
      </w:r>
      <w:proofErr w:type="gramStart"/>
      <w:r w:rsidR="008236DA" w:rsidRPr="008236DA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…….</w:t>
      </w:r>
      <w:proofErr w:type="gramEnd"/>
      <w:r w:rsidR="008236DA" w:rsidRPr="008236DA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.</w:t>
      </w:r>
      <w:r w:rsidR="008236D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236DA" w:rsidRPr="008236DA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.</w:t>
      </w:r>
      <w:r w:rsidR="008236DA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 xml:space="preserve">   </w:t>
      </w:r>
      <w:r w:rsidR="008236DA" w:rsidRPr="008236DA">
        <w:rPr>
          <w:rFonts w:ascii="Times New Roman" w:hAnsi="Times New Roman" w:cs="Times New Roman"/>
          <w:sz w:val="28"/>
          <w:szCs w:val="28"/>
          <w:u w:val="single"/>
        </w:rPr>
        <w:t xml:space="preserve">Прокин А. </w:t>
      </w:r>
      <w:proofErr w:type="gramStart"/>
      <w:r w:rsidR="008236DA" w:rsidRPr="008236DA">
        <w:rPr>
          <w:rFonts w:ascii="Times New Roman" w:hAnsi="Times New Roman" w:cs="Times New Roman"/>
          <w:sz w:val="28"/>
          <w:szCs w:val="28"/>
          <w:u w:val="single"/>
        </w:rPr>
        <w:t>А.</w:t>
      </w:r>
      <w:r w:rsidR="008236D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8236DA" w:rsidRPr="008236DA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.</w:t>
      </w:r>
      <w:proofErr w:type="gramEnd"/>
      <w:r w:rsidRPr="00EE53B7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1E36FF3D" w14:textId="13A187E4" w:rsidR="00AA395C" w:rsidRDefault="00257524" w:rsidP="00EF4B44">
      <w:pPr>
        <w:tabs>
          <w:tab w:val="center" w:pos="4677"/>
          <w:tab w:val="left" w:pos="729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E58">
        <w:rPr>
          <w:rFonts w:ascii="Times New Roman" w:hAnsi="Times New Roman" w:cs="Times New Roman"/>
          <w:sz w:val="32"/>
          <w:szCs w:val="28"/>
        </w:rPr>
        <w:t xml:space="preserve">                                            </w:t>
      </w:r>
      <w:r w:rsidR="008236DA">
        <w:rPr>
          <w:rFonts w:ascii="Times New Roman" w:hAnsi="Times New Roman" w:cs="Times New Roman"/>
          <w:sz w:val="32"/>
          <w:szCs w:val="28"/>
        </w:rPr>
        <w:t xml:space="preserve">  </w:t>
      </w:r>
      <w:r w:rsidRPr="00420E58">
        <w:rPr>
          <w:rFonts w:ascii="Times New Roman" w:hAnsi="Times New Roman" w:cs="Times New Roman"/>
          <w:sz w:val="32"/>
          <w:szCs w:val="28"/>
        </w:rPr>
        <w:t xml:space="preserve"> </w:t>
      </w:r>
      <w:r w:rsidR="008236DA">
        <w:rPr>
          <w:rFonts w:ascii="Times New Roman" w:hAnsi="Times New Roman" w:cs="Times New Roman"/>
          <w:sz w:val="20"/>
          <w:szCs w:val="28"/>
        </w:rPr>
        <w:t xml:space="preserve">подпись                     </w:t>
      </w:r>
      <w:r w:rsidR="00AA395C" w:rsidRPr="00EE53B7">
        <w:rPr>
          <w:rFonts w:ascii="Times New Roman" w:hAnsi="Times New Roman" w:cs="Times New Roman"/>
          <w:sz w:val="20"/>
          <w:szCs w:val="28"/>
        </w:rPr>
        <w:t xml:space="preserve">  дата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</w:t>
      </w:r>
      <w:r w:rsidR="008236DA">
        <w:rPr>
          <w:rFonts w:ascii="Times New Roman" w:hAnsi="Times New Roman" w:cs="Times New Roman"/>
          <w:sz w:val="20"/>
          <w:szCs w:val="28"/>
        </w:rPr>
        <w:t xml:space="preserve">  </w:t>
      </w:r>
      <w:r>
        <w:rPr>
          <w:rFonts w:ascii="Times New Roman" w:hAnsi="Times New Roman" w:cs="Times New Roman"/>
          <w:sz w:val="20"/>
          <w:szCs w:val="28"/>
        </w:rPr>
        <w:t xml:space="preserve">      </w:t>
      </w:r>
      <w:r w:rsidR="00AA395C" w:rsidRPr="00EE53B7">
        <w:rPr>
          <w:rFonts w:ascii="Times New Roman" w:hAnsi="Times New Roman" w:cs="Times New Roman"/>
          <w:sz w:val="20"/>
          <w:szCs w:val="28"/>
        </w:rPr>
        <w:t>ФИ</w:t>
      </w:r>
      <w:bookmarkStart w:id="0" w:name="_GoBack"/>
      <w:bookmarkEnd w:id="0"/>
      <w:r w:rsidR="00AA395C" w:rsidRPr="00EE53B7">
        <w:rPr>
          <w:rFonts w:ascii="Times New Roman" w:hAnsi="Times New Roman" w:cs="Times New Roman"/>
          <w:sz w:val="20"/>
          <w:szCs w:val="28"/>
        </w:rPr>
        <w:t>О</w:t>
      </w:r>
    </w:p>
    <w:sectPr w:rsidR="00AA395C" w:rsidSect="00EF4B44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53"/>
    <w:rsid w:val="000278A9"/>
    <w:rsid w:val="000364D3"/>
    <w:rsid w:val="00091D1B"/>
    <w:rsid w:val="000C1BA5"/>
    <w:rsid w:val="000E51A1"/>
    <w:rsid w:val="0016456C"/>
    <w:rsid w:val="002235BE"/>
    <w:rsid w:val="00257524"/>
    <w:rsid w:val="0030795B"/>
    <w:rsid w:val="003A4B5B"/>
    <w:rsid w:val="003B2AC4"/>
    <w:rsid w:val="00420E58"/>
    <w:rsid w:val="004A28E3"/>
    <w:rsid w:val="00522F88"/>
    <w:rsid w:val="006A46DA"/>
    <w:rsid w:val="00710860"/>
    <w:rsid w:val="00736C53"/>
    <w:rsid w:val="008236DA"/>
    <w:rsid w:val="00987985"/>
    <w:rsid w:val="009E717F"/>
    <w:rsid w:val="00A240BF"/>
    <w:rsid w:val="00A47FB4"/>
    <w:rsid w:val="00AA395C"/>
    <w:rsid w:val="00AD3557"/>
    <w:rsid w:val="00B264E3"/>
    <w:rsid w:val="00C4282C"/>
    <w:rsid w:val="00C80B9D"/>
    <w:rsid w:val="00D204CF"/>
    <w:rsid w:val="00D83F0C"/>
    <w:rsid w:val="00EF4B44"/>
    <w:rsid w:val="00F64DF8"/>
    <w:rsid w:val="00F75330"/>
    <w:rsid w:val="00FB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4F99C"/>
  <w15:docId w15:val="{3A1E36BE-BE9B-410F-A9D6-18C07EBB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B9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4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4B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8D87D-09D6-403C-9811-DA8F95F4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PRO</dc:creator>
  <cp:lastModifiedBy>Siegheardt Greyrat</cp:lastModifiedBy>
  <cp:revision>3</cp:revision>
  <cp:lastPrinted>2017-12-16T09:56:00Z</cp:lastPrinted>
  <dcterms:created xsi:type="dcterms:W3CDTF">2020-05-17T13:21:00Z</dcterms:created>
  <dcterms:modified xsi:type="dcterms:W3CDTF">2020-05-17T13:22:00Z</dcterms:modified>
</cp:coreProperties>
</file>